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A3B" w14:textId="756EFD9D" w:rsidR="00952878" w:rsidRPr="004D623F" w:rsidRDefault="00952878">
      <w:pPr>
        <w:rPr>
          <w:b/>
          <w:sz w:val="40"/>
          <w:szCs w:val="40"/>
        </w:rPr>
      </w:pPr>
    </w:p>
    <w:p w14:paraId="5660060C" w14:textId="1DCEE988" w:rsidR="00424FD9" w:rsidRDefault="007D0A2E" w:rsidP="00A10D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52057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2</w:t>
      </w:r>
      <w:r w:rsidR="00B52057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="004F5660">
        <w:rPr>
          <w:b/>
          <w:sz w:val="40"/>
          <w:szCs w:val="40"/>
        </w:rPr>
        <w:t>Love the Game</w:t>
      </w:r>
      <w:r w:rsidR="00A10D93">
        <w:rPr>
          <w:b/>
          <w:sz w:val="40"/>
          <w:szCs w:val="40"/>
        </w:rPr>
        <w:t xml:space="preserve"> </w:t>
      </w:r>
      <w:r w:rsidR="00B52057">
        <w:rPr>
          <w:b/>
          <w:sz w:val="40"/>
          <w:szCs w:val="40"/>
        </w:rPr>
        <w:t xml:space="preserve">Basketball </w:t>
      </w:r>
      <w:r w:rsidR="00A10D93">
        <w:rPr>
          <w:b/>
          <w:sz w:val="40"/>
          <w:szCs w:val="40"/>
        </w:rPr>
        <w:t>Tournament</w:t>
      </w:r>
    </w:p>
    <w:p w14:paraId="255B6490" w14:textId="77777777" w:rsidR="00A10D93" w:rsidRPr="004D623F" w:rsidRDefault="00A10D93" w:rsidP="00A10D93">
      <w:pPr>
        <w:jc w:val="center"/>
        <w:rPr>
          <w:b/>
          <w:sz w:val="28"/>
          <w:szCs w:val="28"/>
        </w:rPr>
      </w:pPr>
    </w:p>
    <w:p w14:paraId="4A8F9CC8" w14:textId="19899ED6" w:rsidR="00952878" w:rsidRDefault="00952878" w:rsidP="00424FD9">
      <w:pPr>
        <w:pStyle w:val="NoSpacing"/>
      </w:pPr>
      <w:r w:rsidRPr="004D623F">
        <w:rPr>
          <w:b/>
          <w:sz w:val="28"/>
          <w:szCs w:val="28"/>
        </w:rPr>
        <w:t>DIVISIONS</w:t>
      </w:r>
      <w:r w:rsidRPr="004D623F">
        <w:rPr>
          <w:sz w:val="28"/>
          <w:szCs w:val="28"/>
        </w:rPr>
        <w:t>:</w:t>
      </w:r>
      <w:r w:rsidR="00AB3E8E">
        <w:t xml:space="preserve">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Girl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   5</w:t>
      </w:r>
      <w:r w:rsidR="00E27673" w:rsidRPr="004D623F">
        <w:rPr>
          <w:vertAlign w:val="superscript"/>
        </w:rPr>
        <w:t>th</w:t>
      </w:r>
      <w:r w:rsidR="00E27673" w:rsidRPr="004D623F">
        <w:t xml:space="preserve"> Grade</w:t>
      </w:r>
      <w:r w:rsidR="00EB39D8" w:rsidRPr="004D623F">
        <w:t xml:space="preserve"> Girls 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Girls</w:t>
      </w:r>
    </w:p>
    <w:p w14:paraId="59643244" w14:textId="1444233E" w:rsidR="00D36CE1" w:rsidRPr="004D623F" w:rsidRDefault="00D36CE1" w:rsidP="00424FD9">
      <w:pPr>
        <w:pStyle w:val="NoSpacing"/>
      </w:pPr>
    </w:p>
    <w:p w14:paraId="027E78A8" w14:textId="01526421" w:rsidR="00E27673" w:rsidRPr="004D623F" w:rsidRDefault="00AB3E8E" w:rsidP="00AB3E8E">
      <w:pPr>
        <w:ind w:left="1440"/>
        <w:rPr>
          <w:sz w:val="16"/>
          <w:szCs w:val="16"/>
        </w:rPr>
      </w:pPr>
      <w:r>
        <w:t xml:space="preserve">  </w:t>
      </w:r>
      <w:r w:rsidR="00D36CE1">
        <w:t>3</w:t>
      </w:r>
      <w:r w:rsidR="00D36CE1" w:rsidRPr="00D36CE1">
        <w:rPr>
          <w:vertAlign w:val="superscript"/>
        </w:rPr>
        <w:t>rd</w:t>
      </w:r>
      <w:r w:rsidR="00D36CE1">
        <w:t xml:space="preserve"> Grade Boys</w:t>
      </w:r>
      <w:r w:rsidR="00D36CE1">
        <w:tab/>
      </w:r>
      <w:r w:rsidR="00EB39D8" w:rsidRPr="004D623F">
        <w:t xml:space="preserve"> 4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5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   6</w:t>
      </w:r>
      <w:r w:rsidR="00EB39D8" w:rsidRPr="004D623F">
        <w:rPr>
          <w:vertAlign w:val="superscript"/>
        </w:rPr>
        <w:t>th</w:t>
      </w:r>
      <w:r w:rsidR="00EB39D8" w:rsidRPr="004D623F">
        <w:t xml:space="preserve"> Grade Boys</w:t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  <w:r w:rsidR="00EB39D8" w:rsidRPr="004D623F">
        <w:rPr>
          <w:sz w:val="16"/>
          <w:szCs w:val="16"/>
        </w:rPr>
        <w:tab/>
      </w:r>
    </w:p>
    <w:p w14:paraId="33840AA4" w14:textId="55490167" w:rsidR="008432C8" w:rsidRDefault="007A426F" w:rsidP="002D17F4"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2C6A139F" wp14:editId="31BA6853">
            <wp:simplePos x="0" y="0"/>
            <wp:positionH relativeFrom="page">
              <wp:posOffset>2012950</wp:posOffset>
            </wp:positionH>
            <wp:positionV relativeFrom="margin">
              <wp:posOffset>1679909</wp:posOffset>
            </wp:positionV>
            <wp:extent cx="3813048" cy="3227832"/>
            <wp:effectExtent l="57150" t="0" r="54610" b="10604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32278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C8" w:rsidRPr="00BF5398">
        <w:rPr>
          <w:sz w:val="28"/>
          <w:szCs w:val="28"/>
        </w:rPr>
        <w:t>(</w:t>
      </w:r>
      <w:r w:rsidR="008432C8">
        <w:rPr>
          <w:sz w:val="28"/>
          <w:szCs w:val="28"/>
        </w:rPr>
        <w:t>Some divisions may be combined depending on number of entries</w:t>
      </w:r>
      <w:r w:rsidR="008432C8" w:rsidRPr="00BF5398">
        <w:rPr>
          <w:sz w:val="28"/>
          <w:szCs w:val="28"/>
        </w:rPr>
        <w:t xml:space="preserve"> – SIGN UP EARLY</w:t>
      </w:r>
      <w:r w:rsidR="008432C8">
        <w:rPr>
          <w:sz w:val="28"/>
          <w:szCs w:val="28"/>
        </w:rPr>
        <w:t>)</w:t>
      </w:r>
    </w:p>
    <w:p w14:paraId="67172E64" w14:textId="2176A7CA" w:rsidR="008432C8" w:rsidRDefault="008432C8" w:rsidP="002D17F4"/>
    <w:p w14:paraId="73E4BD02" w14:textId="3C4B7DBF" w:rsidR="008432C8" w:rsidRPr="008432C8" w:rsidRDefault="004D6BFE" w:rsidP="002D17F4">
      <w:pPr>
        <w:rPr>
          <w:b/>
          <w:bCs/>
          <w:sz w:val="28"/>
          <w:szCs w:val="28"/>
          <w:u w:val="single"/>
        </w:rPr>
      </w:pPr>
      <w:r w:rsidRPr="004D623F">
        <w:rPr>
          <w:b/>
          <w:sz w:val="28"/>
          <w:szCs w:val="28"/>
        </w:rPr>
        <w:t>DATE</w:t>
      </w:r>
      <w:r w:rsidR="00F94ABA" w:rsidRPr="004D623F">
        <w:rPr>
          <w:sz w:val="28"/>
          <w:szCs w:val="28"/>
        </w:rPr>
        <w:t xml:space="preserve">: </w:t>
      </w:r>
      <w:r w:rsidR="008432C8" w:rsidRPr="008432C8">
        <w:rPr>
          <w:b/>
          <w:bCs/>
          <w:sz w:val="28"/>
          <w:szCs w:val="28"/>
          <w:u w:val="single"/>
        </w:rPr>
        <w:t xml:space="preserve">Saturday, </w:t>
      </w:r>
      <w:r w:rsidR="004F5660">
        <w:rPr>
          <w:b/>
          <w:bCs/>
          <w:sz w:val="28"/>
          <w:szCs w:val="28"/>
          <w:u w:val="single"/>
        </w:rPr>
        <w:t>February 1</w:t>
      </w:r>
      <w:r w:rsidR="00B52057">
        <w:rPr>
          <w:b/>
          <w:bCs/>
          <w:sz w:val="28"/>
          <w:szCs w:val="28"/>
          <w:u w:val="single"/>
        </w:rPr>
        <w:t>0</w:t>
      </w:r>
      <w:r w:rsidR="008432C8" w:rsidRPr="008432C8">
        <w:rPr>
          <w:b/>
          <w:bCs/>
          <w:sz w:val="28"/>
          <w:szCs w:val="28"/>
          <w:u w:val="single"/>
        </w:rPr>
        <w:t>, 20</w:t>
      </w:r>
      <w:r w:rsidR="00810C9D">
        <w:rPr>
          <w:b/>
          <w:bCs/>
          <w:sz w:val="28"/>
          <w:szCs w:val="28"/>
          <w:u w:val="single"/>
        </w:rPr>
        <w:t>2</w:t>
      </w:r>
      <w:r w:rsidR="004B4955">
        <w:rPr>
          <w:b/>
          <w:bCs/>
          <w:sz w:val="28"/>
          <w:szCs w:val="28"/>
          <w:u w:val="single"/>
        </w:rPr>
        <w:t>4</w:t>
      </w:r>
    </w:p>
    <w:p w14:paraId="4D5F16CE" w14:textId="68EA0984" w:rsidR="008432C8" w:rsidRPr="008432C8" w:rsidRDefault="008432C8" w:rsidP="002D17F4">
      <w:pPr>
        <w:rPr>
          <w:sz w:val="28"/>
          <w:szCs w:val="28"/>
        </w:rPr>
      </w:pPr>
    </w:p>
    <w:p w14:paraId="7F6A7E9B" w14:textId="5C3E14E1" w:rsidR="004537B9" w:rsidRPr="004D623F" w:rsidRDefault="004537B9" w:rsidP="004537B9"/>
    <w:p w14:paraId="04153474" w14:textId="0CD5902F" w:rsidR="003F74EE" w:rsidRDefault="003F74EE" w:rsidP="00823FCE"/>
    <w:p w14:paraId="163F5CCB" w14:textId="572826BB" w:rsidR="003F74EE" w:rsidRDefault="003F74EE" w:rsidP="00823FCE"/>
    <w:p w14:paraId="6A5083A1" w14:textId="77777777" w:rsidR="00A36E23" w:rsidRDefault="00A36E23" w:rsidP="00823FCE"/>
    <w:p w14:paraId="1EB1313D" w14:textId="77777777" w:rsidR="00A36E23" w:rsidRDefault="00A36E23" w:rsidP="00823FCE"/>
    <w:p w14:paraId="2A02CA9D" w14:textId="77777777" w:rsidR="00A36E23" w:rsidRDefault="00A36E23" w:rsidP="00823FCE"/>
    <w:p w14:paraId="19DED7C3" w14:textId="77777777" w:rsidR="00A36E23" w:rsidRDefault="00A36E23" w:rsidP="00823FCE"/>
    <w:p w14:paraId="7468CDEB" w14:textId="77777777" w:rsidR="00A36E23" w:rsidRDefault="00A36E23" w:rsidP="00823FCE"/>
    <w:p w14:paraId="05BBD9FE" w14:textId="5F291D2C" w:rsidR="00823FCE" w:rsidRPr="004D623F" w:rsidRDefault="00302968" w:rsidP="00302968">
      <w:pPr>
        <w:tabs>
          <w:tab w:val="center" w:pos="4320"/>
          <w:tab w:val="right" w:pos="8640"/>
        </w:tabs>
        <w:rPr>
          <w:sz w:val="52"/>
          <w:szCs w:val="52"/>
        </w:rPr>
      </w:pPr>
      <w:r>
        <w:rPr>
          <w:b/>
          <w:sz w:val="52"/>
          <w:szCs w:val="52"/>
        </w:rPr>
        <w:tab/>
      </w:r>
      <w:r w:rsidR="008432C8">
        <w:rPr>
          <w:b/>
          <w:sz w:val="52"/>
          <w:szCs w:val="52"/>
        </w:rPr>
        <w:t>TOURNAMENT</w:t>
      </w:r>
      <w:r w:rsidR="00952878" w:rsidRPr="004D623F">
        <w:rPr>
          <w:b/>
          <w:sz w:val="52"/>
          <w:szCs w:val="52"/>
        </w:rPr>
        <w:t xml:space="preserve"> FEE</w:t>
      </w:r>
      <w:r w:rsidR="00952878" w:rsidRPr="004D623F">
        <w:rPr>
          <w:sz w:val="52"/>
          <w:szCs w:val="52"/>
        </w:rPr>
        <w:t>:</w:t>
      </w:r>
      <w:r>
        <w:rPr>
          <w:sz w:val="52"/>
          <w:szCs w:val="52"/>
        </w:rPr>
        <w:tab/>
      </w:r>
    </w:p>
    <w:p w14:paraId="12A69D2C" w14:textId="3D569F85" w:rsidR="00952878" w:rsidRPr="004D623F" w:rsidRDefault="00952878" w:rsidP="003E4C87">
      <w:pPr>
        <w:jc w:val="center"/>
      </w:pPr>
      <w:r w:rsidRPr="004D623F">
        <w:rPr>
          <w:b/>
          <w:sz w:val="52"/>
          <w:szCs w:val="52"/>
        </w:rPr>
        <w:t>$</w:t>
      </w:r>
      <w:r w:rsidR="008432C8">
        <w:rPr>
          <w:b/>
          <w:sz w:val="52"/>
          <w:szCs w:val="52"/>
        </w:rPr>
        <w:t>2</w:t>
      </w:r>
      <w:r w:rsidR="00424FD9" w:rsidRPr="004D623F">
        <w:rPr>
          <w:b/>
          <w:sz w:val="52"/>
          <w:szCs w:val="52"/>
        </w:rPr>
        <w:t xml:space="preserve">00 </w:t>
      </w:r>
      <w:r w:rsidRPr="004D623F">
        <w:rPr>
          <w:sz w:val="52"/>
          <w:szCs w:val="52"/>
        </w:rPr>
        <w:t xml:space="preserve">per </w:t>
      </w:r>
      <w:r w:rsidR="00E27673" w:rsidRPr="004D623F">
        <w:rPr>
          <w:sz w:val="52"/>
          <w:szCs w:val="52"/>
        </w:rPr>
        <w:t>team</w:t>
      </w:r>
    </w:p>
    <w:p w14:paraId="1CE867CB" w14:textId="76AB57B1" w:rsidR="00952878" w:rsidRPr="004D623F" w:rsidRDefault="00952878">
      <w:pPr>
        <w:jc w:val="center"/>
        <w:rPr>
          <w:sz w:val="40"/>
          <w:szCs w:val="40"/>
        </w:rPr>
      </w:pPr>
      <w:r w:rsidRPr="004D623F">
        <w:rPr>
          <w:b/>
          <w:sz w:val="32"/>
          <w:szCs w:val="32"/>
        </w:rPr>
        <w:t>REGISTRATION</w:t>
      </w:r>
      <w:r w:rsidRPr="004D623F">
        <w:rPr>
          <w:sz w:val="32"/>
          <w:szCs w:val="32"/>
        </w:rPr>
        <w:t xml:space="preserve"> </w:t>
      </w:r>
      <w:r w:rsidRPr="004D623F">
        <w:rPr>
          <w:b/>
          <w:sz w:val="32"/>
          <w:szCs w:val="32"/>
        </w:rPr>
        <w:t>DEADLINE:</w:t>
      </w:r>
      <w:r w:rsidR="00A30B0F" w:rsidRPr="004D623F">
        <w:rPr>
          <w:b/>
          <w:sz w:val="40"/>
          <w:szCs w:val="40"/>
        </w:rPr>
        <w:t xml:space="preserve">  </w:t>
      </w:r>
      <w:r w:rsidR="00A361FD">
        <w:rPr>
          <w:b/>
          <w:sz w:val="40"/>
          <w:szCs w:val="40"/>
        </w:rPr>
        <w:t>January 28,202</w:t>
      </w:r>
      <w:r w:rsidR="00B52057">
        <w:rPr>
          <w:b/>
          <w:sz w:val="40"/>
          <w:szCs w:val="40"/>
        </w:rPr>
        <w:t>4</w:t>
      </w:r>
      <w:r w:rsidR="00761E6F" w:rsidRPr="004D623F">
        <w:rPr>
          <w:b/>
          <w:sz w:val="40"/>
          <w:szCs w:val="40"/>
        </w:rPr>
        <w:t xml:space="preserve"> OR when </w:t>
      </w:r>
      <w:r w:rsidR="007A426F">
        <w:rPr>
          <w:b/>
          <w:sz w:val="40"/>
          <w:szCs w:val="40"/>
        </w:rPr>
        <w:t>tournament</w:t>
      </w:r>
      <w:r w:rsidR="00761E6F" w:rsidRPr="004D623F">
        <w:rPr>
          <w:b/>
          <w:sz w:val="40"/>
          <w:szCs w:val="40"/>
        </w:rPr>
        <w:t xml:space="preserve"> is full – whichever is </w:t>
      </w:r>
      <w:proofErr w:type="gramStart"/>
      <w:r w:rsidR="00761E6F" w:rsidRPr="004D623F">
        <w:rPr>
          <w:b/>
          <w:sz w:val="40"/>
          <w:szCs w:val="40"/>
        </w:rPr>
        <w:t>first</w:t>
      </w:r>
      <w:proofErr w:type="gramEnd"/>
    </w:p>
    <w:p w14:paraId="1AE2A32D" w14:textId="77777777" w:rsidR="00952878" w:rsidRPr="004D623F" w:rsidRDefault="00952878" w:rsidP="00A30B0F">
      <w:pPr>
        <w:jc w:val="center"/>
        <w:rPr>
          <w:sz w:val="16"/>
          <w:szCs w:val="16"/>
        </w:rPr>
      </w:pPr>
    </w:p>
    <w:p w14:paraId="039AB351" w14:textId="77777777" w:rsidR="00A30B0F" w:rsidRPr="004D623F" w:rsidRDefault="00A30B0F" w:rsidP="00A30B0F">
      <w:pPr>
        <w:jc w:val="center"/>
        <w:rPr>
          <w:sz w:val="16"/>
          <w:szCs w:val="16"/>
        </w:rPr>
      </w:pPr>
    </w:p>
    <w:p w14:paraId="60DDE638" w14:textId="4D9567EF" w:rsidR="00952878" w:rsidRPr="004D623F" w:rsidRDefault="00952878">
      <w:pPr>
        <w:rPr>
          <w:b/>
          <w:i/>
        </w:rPr>
      </w:pPr>
      <w:r w:rsidRPr="004D623F">
        <w:rPr>
          <w:b/>
          <w:i/>
        </w:rPr>
        <w:t>Make Checks Out To</w:t>
      </w:r>
      <w:r w:rsidR="005C4B96" w:rsidRPr="004D623F">
        <w:rPr>
          <w:b/>
          <w:i/>
        </w:rPr>
        <w:t>:</w:t>
      </w:r>
      <w:r w:rsidR="0038099E" w:rsidRPr="004D623F">
        <w:rPr>
          <w:b/>
          <w:i/>
        </w:rPr>
        <w:t xml:space="preserve">  </w:t>
      </w:r>
      <w:r w:rsidR="00823FCE" w:rsidRPr="004D623F">
        <w:rPr>
          <w:b/>
          <w:u w:val="single"/>
        </w:rPr>
        <w:t>MA</w:t>
      </w:r>
      <w:r w:rsidR="006B07CB" w:rsidRPr="004D623F">
        <w:rPr>
          <w:b/>
          <w:u w:val="single"/>
        </w:rPr>
        <w:t xml:space="preserve">C GYM </w:t>
      </w:r>
    </w:p>
    <w:p w14:paraId="3BD5CA3C" w14:textId="4160C43A" w:rsidR="00952878" w:rsidRPr="004D623F" w:rsidRDefault="00424FD9">
      <w:r w:rsidRPr="004D623F">
        <w:t>Blake Whitman</w:t>
      </w:r>
      <w:r w:rsidR="005C4B96" w:rsidRPr="004D623F">
        <w:tab/>
      </w:r>
      <w:r w:rsidR="005C4B96" w:rsidRPr="004D623F">
        <w:tab/>
      </w:r>
      <w:r w:rsidR="00A30B0F" w:rsidRPr="004D623F">
        <w:tab/>
      </w:r>
      <w:r w:rsidR="00A30B0F" w:rsidRPr="004D623F">
        <w:tab/>
      </w:r>
      <w:r w:rsidRPr="004D623F">
        <w:t>Cell:  419-</w:t>
      </w:r>
      <w:r w:rsidR="00DF2D3A" w:rsidRPr="004D623F">
        <w:t>487-1555</w:t>
      </w:r>
    </w:p>
    <w:p w14:paraId="48E47DAC" w14:textId="6E3D36C6" w:rsidR="00424FD9" w:rsidRPr="004D623F" w:rsidRDefault="00424FD9">
      <w:r w:rsidRPr="004D623F">
        <w:t>7943 Cicero Rd</w:t>
      </w:r>
      <w:r w:rsidR="005C4B96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  <w:r w:rsidR="00A30B0F" w:rsidRPr="004D623F">
        <w:tab/>
      </w:r>
    </w:p>
    <w:p w14:paraId="375ACF9F" w14:textId="70BD57C7" w:rsidR="00952878" w:rsidRPr="004D623F" w:rsidRDefault="00424FD9">
      <w:r w:rsidRPr="004D623F">
        <w:t>Hicksville, Oh 43526</w:t>
      </w:r>
      <w:r w:rsidR="00FF24AE" w:rsidRPr="004D623F">
        <w:tab/>
      </w:r>
      <w:r w:rsidR="00FF24AE" w:rsidRPr="004D623F">
        <w:tab/>
      </w:r>
      <w:r w:rsidR="00FF24AE" w:rsidRPr="004D623F">
        <w:tab/>
      </w:r>
      <w:r w:rsidR="00FF24AE" w:rsidRPr="004D623F">
        <w:tab/>
        <w:t xml:space="preserve">Email: </w:t>
      </w:r>
      <w:r w:rsidRPr="004D623F">
        <w:t>macgymohio</w:t>
      </w:r>
      <w:r w:rsidR="00FF24AE" w:rsidRPr="004D623F">
        <w:t>@gmail.com</w:t>
      </w:r>
    </w:p>
    <w:p w14:paraId="31DBCB3F" w14:textId="77777777" w:rsidR="00952878" w:rsidRPr="004D623F" w:rsidRDefault="00952878" w:rsidP="00FF24AE">
      <w:pPr>
        <w:pBdr>
          <w:bottom w:val="single" w:sz="4" w:space="1" w:color="000000"/>
        </w:pBdr>
        <w:rPr>
          <w:sz w:val="16"/>
          <w:szCs w:val="16"/>
        </w:rPr>
      </w:pPr>
    </w:p>
    <w:p w14:paraId="3F39EF7A" w14:textId="77777777" w:rsidR="00A36E23" w:rsidRDefault="00A36E23">
      <w:pPr>
        <w:jc w:val="center"/>
        <w:rPr>
          <w:b/>
          <w:sz w:val="28"/>
          <w:szCs w:val="28"/>
        </w:rPr>
      </w:pPr>
    </w:p>
    <w:p w14:paraId="4D0DD235" w14:textId="77777777" w:rsidR="00A36E23" w:rsidRDefault="00A36E23">
      <w:pPr>
        <w:jc w:val="center"/>
        <w:rPr>
          <w:b/>
          <w:sz w:val="28"/>
          <w:szCs w:val="28"/>
        </w:rPr>
      </w:pPr>
    </w:p>
    <w:p w14:paraId="102DF0A8" w14:textId="77777777" w:rsidR="007A426F" w:rsidRDefault="007A426F">
      <w:pPr>
        <w:suppressAutoHyphens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18318B61" w14:textId="50C11722" w:rsidR="00302968" w:rsidRDefault="00A361FD" w:rsidP="000943A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Love the Game </w:t>
      </w:r>
      <w:r w:rsidR="004B4955">
        <w:rPr>
          <w:b/>
          <w:sz w:val="40"/>
          <w:szCs w:val="40"/>
          <w:u w:val="single"/>
        </w:rPr>
        <w:t xml:space="preserve">Basketball </w:t>
      </w:r>
      <w:r w:rsidR="0078749B">
        <w:rPr>
          <w:b/>
          <w:sz w:val="40"/>
          <w:szCs w:val="40"/>
          <w:u w:val="single"/>
        </w:rPr>
        <w:t xml:space="preserve">Tournament </w:t>
      </w:r>
      <w:r w:rsidR="00302968">
        <w:rPr>
          <w:b/>
          <w:sz w:val="40"/>
          <w:szCs w:val="40"/>
          <w:u w:val="single"/>
        </w:rPr>
        <w:t>Entry</w:t>
      </w:r>
    </w:p>
    <w:p w14:paraId="36D8947D" w14:textId="7682EFAC" w:rsidR="000943A4" w:rsidRPr="00481D38" w:rsidRDefault="000943A4" w:rsidP="000943A4">
      <w:pPr>
        <w:jc w:val="center"/>
        <w:rPr>
          <w:sz w:val="20"/>
          <w:szCs w:val="20"/>
        </w:rPr>
      </w:pPr>
      <w:r w:rsidRPr="00481D38">
        <w:rPr>
          <w:sz w:val="20"/>
          <w:szCs w:val="20"/>
        </w:rPr>
        <w:t>Please Print – One Form Per Team</w:t>
      </w:r>
    </w:p>
    <w:p w14:paraId="2DC55A00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32E75A7F" w14:textId="69BBB04E" w:rsidR="00B847DE" w:rsidRDefault="000943A4" w:rsidP="000943A4">
      <w:r w:rsidRPr="00481D38">
        <w:rPr>
          <w:b/>
          <w:sz w:val="28"/>
          <w:szCs w:val="28"/>
        </w:rPr>
        <w:t>DIVISIONS (Circle one)</w:t>
      </w:r>
      <w:r w:rsidRPr="00481D38">
        <w:rPr>
          <w:sz w:val="28"/>
          <w:szCs w:val="28"/>
        </w:rPr>
        <w:t>:</w:t>
      </w:r>
      <w:r w:rsidRPr="00481D38">
        <w:t xml:space="preserve"> </w:t>
      </w:r>
      <w:r w:rsidR="00B847DE">
        <w:tab/>
        <w:t>Boys</w:t>
      </w:r>
      <w:r w:rsidR="00B847DE">
        <w:tab/>
        <w:t>or</w:t>
      </w:r>
      <w:r w:rsidR="00B847DE">
        <w:tab/>
        <w:t>Girls</w:t>
      </w:r>
    </w:p>
    <w:p w14:paraId="071A7CA2" w14:textId="1BFB11DB" w:rsidR="000943A4" w:rsidRPr="00481D38" w:rsidRDefault="00B847DE" w:rsidP="00B847DE">
      <w:pPr>
        <w:jc w:val="center"/>
      </w:pPr>
      <w:r w:rsidRPr="00481D38">
        <w:rPr>
          <w:b/>
          <w:sz w:val="28"/>
          <w:szCs w:val="28"/>
        </w:rPr>
        <w:t>(Circle one)</w:t>
      </w:r>
      <w:r w:rsidRPr="00481D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943A4">
        <w:t>3</w:t>
      </w:r>
      <w:r w:rsidR="000943A4" w:rsidRPr="00D12060">
        <w:rPr>
          <w:vertAlign w:val="superscript"/>
        </w:rPr>
        <w:t>rd</w:t>
      </w:r>
      <w:r w:rsidR="000943A4">
        <w:t xml:space="preserve"> Grade</w:t>
      </w:r>
      <w:r w:rsidR="000943A4">
        <w:tab/>
      </w:r>
      <w:r w:rsidR="000943A4" w:rsidRPr="00481D38">
        <w:t>4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5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  <w:r w:rsidR="000943A4" w:rsidRPr="00481D38">
        <w:tab/>
        <w:t>6</w:t>
      </w:r>
      <w:r w:rsidR="000943A4" w:rsidRPr="00481D38">
        <w:rPr>
          <w:vertAlign w:val="superscript"/>
        </w:rPr>
        <w:t>th</w:t>
      </w:r>
      <w:r w:rsidR="000943A4" w:rsidRPr="00481D38">
        <w:t xml:space="preserve"> Grade</w:t>
      </w:r>
    </w:p>
    <w:p w14:paraId="1E2C0308" w14:textId="77777777" w:rsidR="000943A4" w:rsidRDefault="000943A4" w:rsidP="000943A4">
      <w:pPr>
        <w:jc w:val="center"/>
        <w:rPr>
          <w:sz w:val="20"/>
          <w:szCs w:val="20"/>
        </w:rPr>
      </w:pPr>
    </w:p>
    <w:p w14:paraId="197D1BE1" w14:textId="77777777" w:rsidR="000943A4" w:rsidRPr="00481D38" w:rsidRDefault="000943A4" w:rsidP="000943A4">
      <w:pPr>
        <w:jc w:val="center"/>
        <w:rPr>
          <w:sz w:val="20"/>
          <w:szCs w:val="20"/>
        </w:rPr>
      </w:pPr>
    </w:p>
    <w:p w14:paraId="6FA355A3" w14:textId="77777777" w:rsidR="000943A4" w:rsidRDefault="000943A4" w:rsidP="000943A4">
      <w:r w:rsidRPr="00481D38">
        <w:t>Team Name</w:t>
      </w:r>
      <w:r>
        <w:t xml:space="preserve"> </w:t>
      </w:r>
      <w:r w:rsidRPr="00481D38">
        <w:t>(School): ____________________</w:t>
      </w:r>
      <w:r>
        <w:t>_________________</w:t>
      </w:r>
    </w:p>
    <w:p w14:paraId="68193251" w14:textId="77777777" w:rsidR="000943A4" w:rsidRPr="00481D38" w:rsidRDefault="000943A4" w:rsidP="000943A4"/>
    <w:p w14:paraId="29AC410B" w14:textId="77777777" w:rsidR="000943A4" w:rsidRDefault="000943A4" w:rsidP="000943A4">
      <w:pPr>
        <w:rPr>
          <w:b/>
          <w:bCs/>
          <w:u w:val="single"/>
        </w:rPr>
      </w:pPr>
      <w:r w:rsidRPr="00481D38">
        <w:rPr>
          <w:b/>
          <w:bCs/>
          <w:u w:val="single"/>
        </w:rPr>
        <w:t>CONTACT INFORMATION:</w:t>
      </w:r>
    </w:p>
    <w:p w14:paraId="504800E3" w14:textId="77777777" w:rsidR="000943A4" w:rsidRPr="00481D38" w:rsidRDefault="000943A4" w:rsidP="000943A4">
      <w:pPr>
        <w:rPr>
          <w:b/>
          <w:bCs/>
          <w:u w:val="single"/>
        </w:rPr>
      </w:pPr>
    </w:p>
    <w:p w14:paraId="7556DFA6" w14:textId="77777777" w:rsidR="000943A4" w:rsidRPr="00481D38" w:rsidRDefault="000943A4" w:rsidP="000943A4">
      <w:r w:rsidRPr="00481D38">
        <w:t>Coa</w:t>
      </w:r>
      <w:r>
        <w:t>c</w:t>
      </w:r>
      <w:r w:rsidRPr="00481D38">
        <w:t xml:space="preserve">h: </w:t>
      </w:r>
      <w:r w:rsidRPr="008A4185">
        <w:rPr>
          <w:u w:val="single"/>
        </w:rPr>
        <w:t>_________________________________________________</w:t>
      </w:r>
    </w:p>
    <w:p w14:paraId="20CEE5AF" w14:textId="77777777" w:rsidR="000943A4" w:rsidRPr="00481D38" w:rsidRDefault="000943A4" w:rsidP="000943A4">
      <w:r w:rsidRPr="00481D38">
        <w:t>C</w:t>
      </w:r>
      <w:r>
        <w:t>ell</w:t>
      </w:r>
      <w:r w:rsidRPr="00481D38">
        <w:t>: ________________________________</w:t>
      </w:r>
      <w:r>
        <w:t>___________________</w:t>
      </w:r>
    </w:p>
    <w:p w14:paraId="3C4E2026" w14:textId="77777777" w:rsidR="000943A4" w:rsidRDefault="000943A4" w:rsidP="000943A4">
      <w:r w:rsidRPr="00481D38">
        <w:t>E</w:t>
      </w:r>
      <w:r>
        <w:t>mail</w:t>
      </w:r>
      <w:r w:rsidRPr="00481D38">
        <w:t>: _________________________________________________</w:t>
      </w:r>
      <w:r>
        <w:t>_</w:t>
      </w:r>
    </w:p>
    <w:p w14:paraId="1C3426C7" w14:textId="77777777" w:rsidR="000943A4" w:rsidRDefault="000943A4" w:rsidP="000943A4"/>
    <w:p w14:paraId="17C05306" w14:textId="77777777" w:rsidR="000943A4" w:rsidRDefault="000943A4" w:rsidP="000943A4"/>
    <w:p w14:paraId="483DBF88" w14:textId="77777777" w:rsidR="000943A4" w:rsidRDefault="000943A4" w:rsidP="000943A4"/>
    <w:p w14:paraId="03E9A0A6" w14:textId="3F4F7A0D" w:rsidR="000943A4" w:rsidRPr="00481D38" w:rsidRDefault="000943A4" w:rsidP="000943A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4140"/>
        <w:gridCol w:w="1620"/>
      </w:tblGrid>
      <w:tr w:rsidR="000943A4" w:rsidRPr="000362A5" w14:paraId="7434C4F0" w14:textId="77777777" w:rsidTr="003E7A3A">
        <w:tc>
          <w:tcPr>
            <w:tcW w:w="4140" w:type="dxa"/>
          </w:tcPr>
          <w:p w14:paraId="34C4A46C" w14:textId="0498C9B4" w:rsidR="000943A4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Players Name</w:t>
            </w:r>
          </w:p>
          <w:p w14:paraId="76E48BD6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First and Last)</w:t>
            </w:r>
          </w:p>
        </w:tc>
        <w:tc>
          <w:tcPr>
            <w:tcW w:w="1620" w:type="dxa"/>
          </w:tcPr>
          <w:p w14:paraId="38D59152" w14:textId="77777777" w:rsidR="000943A4" w:rsidRPr="000362A5" w:rsidRDefault="000943A4" w:rsidP="003E7A3A">
            <w:pPr>
              <w:jc w:val="center"/>
              <w:rPr>
                <w:b/>
                <w:bCs/>
                <w:u w:val="single"/>
              </w:rPr>
            </w:pPr>
            <w:r w:rsidRPr="000362A5">
              <w:rPr>
                <w:b/>
                <w:bCs/>
                <w:u w:val="single"/>
              </w:rPr>
              <w:t>Jersey Number</w:t>
            </w:r>
          </w:p>
        </w:tc>
      </w:tr>
      <w:tr w:rsidR="00302968" w14:paraId="5C6AF6DA" w14:textId="77777777" w:rsidTr="003E7A3A">
        <w:tc>
          <w:tcPr>
            <w:tcW w:w="4140" w:type="dxa"/>
          </w:tcPr>
          <w:p w14:paraId="27741656" w14:textId="205A687B" w:rsidR="00302968" w:rsidRDefault="00302968" w:rsidP="00302968"/>
        </w:tc>
        <w:tc>
          <w:tcPr>
            <w:tcW w:w="1620" w:type="dxa"/>
          </w:tcPr>
          <w:p w14:paraId="2B89B17E" w14:textId="272DB5BD" w:rsidR="00302968" w:rsidRDefault="00302968" w:rsidP="00302968"/>
        </w:tc>
      </w:tr>
      <w:tr w:rsidR="000943A4" w14:paraId="2ABFCE9D" w14:textId="77777777" w:rsidTr="003E7A3A">
        <w:tc>
          <w:tcPr>
            <w:tcW w:w="4140" w:type="dxa"/>
          </w:tcPr>
          <w:p w14:paraId="0E8CFF5C" w14:textId="1BDF956A" w:rsidR="000943A4" w:rsidRDefault="000943A4" w:rsidP="003E7A3A"/>
        </w:tc>
        <w:tc>
          <w:tcPr>
            <w:tcW w:w="1620" w:type="dxa"/>
          </w:tcPr>
          <w:p w14:paraId="522D310E" w14:textId="77777777" w:rsidR="000943A4" w:rsidRDefault="000943A4" w:rsidP="003E7A3A"/>
        </w:tc>
      </w:tr>
      <w:tr w:rsidR="000943A4" w14:paraId="4CA18AF9" w14:textId="77777777" w:rsidTr="003E7A3A">
        <w:tc>
          <w:tcPr>
            <w:tcW w:w="4140" w:type="dxa"/>
          </w:tcPr>
          <w:p w14:paraId="1B661F6D" w14:textId="670A07C8" w:rsidR="000943A4" w:rsidRDefault="00302968" w:rsidP="003E7A3A">
            <w:r w:rsidRPr="000E4275">
              <w:rPr>
                <w:b/>
                <w:noProof/>
              </w:rPr>
              <w:drawing>
                <wp:anchor distT="0" distB="0" distL="114300" distR="114300" simplePos="0" relativeHeight="251661824" behindDoc="1" locked="0" layoutInCell="1" allowOverlap="1" wp14:anchorId="2C045100" wp14:editId="62B17F77">
                  <wp:simplePos x="0" y="0"/>
                  <wp:positionH relativeFrom="page">
                    <wp:posOffset>-101600</wp:posOffset>
                  </wp:positionH>
                  <wp:positionV relativeFrom="margin">
                    <wp:posOffset>-1079500</wp:posOffset>
                  </wp:positionV>
                  <wp:extent cx="3813048" cy="3227832"/>
                  <wp:effectExtent l="57150" t="0" r="54610" b="106045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48" cy="3227832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</w:tcPr>
          <w:p w14:paraId="37D04987" w14:textId="77777777" w:rsidR="000943A4" w:rsidRDefault="000943A4" w:rsidP="003E7A3A"/>
        </w:tc>
      </w:tr>
      <w:tr w:rsidR="000943A4" w14:paraId="728174D0" w14:textId="77777777" w:rsidTr="003E7A3A">
        <w:tc>
          <w:tcPr>
            <w:tcW w:w="4140" w:type="dxa"/>
          </w:tcPr>
          <w:p w14:paraId="6C5D3E82" w14:textId="644E70B2" w:rsidR="000943A4" w:rsidRDefault="000943A4" w:rsidP="003E7A3A"/>
        </w:tc>
        <w:tc>
          <w:tcPr>
            <w:tcW w:w="1620" w:type="dxa"/>
          </w:tcPr>
          <w:p w14:paraId="5033E914" w14:textId="77777777" w:rsidR="000943A4" w:rsidRDefault="000943A4" w:rsidP="003E7A3A"/>
        </w:tc>
      </w:tr>
      <w:tr w:rsidR="000943A4" w14:paraId="5889B0CD" w14:textId="77777777" w:rsidTr="003E7A3A">
        <w:tc>
          <w:tcPr>
            <w:tcW w:w="4140" w:type="dxa"/>
          </w:tcPr>
          <w:p w14:paraId="6B6B3384" w14:textId="5A0BA3A9" w:rsidR="000943A4" w:rsidRDefault="000943A4" w:rsidP="003E7A3A"/>
        </w:tc>
        <w:tc>
          <w:tcPr>
            <w:tcW w:w="1620" w:type="dxa"/>
          </w:tcPr>
          <w:p w14:paraId="0AA434C9" w14:textId="77777777" w:rsidR="000943A4" w:rsidRDefault="000943A4" w:rsidP="003E7A3A"/>
        </w:tc>
      </w:tr>
      <w:tr w:rsidR="000943A4" w14:paraId="0B7634AD" w14:textId="77777777" w:rsidTr="003E7A3A">
        <w:tc>
          <w:tcPr>
            <w:tcW w:w="4140" w:type="dxa"/>
          </w:tcPr>
          <w:p w14:paraId="355081A3" w14:textId="2BB9DB07" w:rsidR="000943A4" w:rsidRDefault="000943A4" w:rsidP="003E7A3A"/>
        </w:tc>
        <w:tc>
          <w:tcPr>
            <w:tcW w:w="1620" w:type="dxa"/>
          </w:tcPr>
          <w:p w14:paraId="6C8A29E5" w14:textId="77777777" w:rsidR="000943A4" w:rsidRDefault="000943A4" w:rsidP="003E7A3A"/>
        </w:tc>
      </w:tr>
      <w:tr w:rsidR="000943A4" w14:paraId="2F5EFEE9" w14:textId="77777777" w:rsidTr="003E7A3A">
        <w:tc>
          <w:tcPr>
            <w:tcW w:w="4140" w:type="dxa"/>
          </w:tcPr>
          <w:p w14:paraId="50CF7556" w14:textId="57BCC48C" w:rsidR="000943A4" w:rsidRDefault="000943A4" w:rsidP="003E7A3A"/>
        </w:tc>
        <w:tc>
          <w:tcPr>
            <w:tcW w:w="1620" w:type="dxa"/>
          </w:tcPr>
          <w:p w14:paraId="41D54FB1" w14:textId="7D86DF62" w:rsidR="000943A4" w:rsidRDefault="000943A4" w:rsidP="003E7A3A"/>
        </w:tc>
      </w:tr>
      <w:tr w:rsidR="000943A4" w14:paraId="062C248F" w14:textId="77777777" w:rsidTr="003E7A3A">
        <w:tc>
          <w:tcPr>
            <w:tcW w:w="4140" w:type="dxa"/>
          </w:tcPr>
          <w:p w14:paraId="6A6600AA" w14:textId="455283E6" w:rsidR="000943A4" w:rsidRDefault="000943A4" w:rsidP="003E7A3A"/>
        </w:tc>
        <w:tc>
          <w:tcPr>
            <w:tcW w:w="1620" w:type="dxa"/>
          </w:tcPr>
          <w:p w14:paraId="663479A9" w14:textId="0B18D77D" w:rsidR="000943A4" w:rsidRDefault="000943A4" w:rsidP="003E7A3A"/>
        </w:tc>
      </w:tr>
      <w:tr w:rsidR="000943A4" w14:paraId="5D7A7D0E" w14:textId="77777777" w:rsidTr="003E7A3A">
        <w:tc>
          <w:tcPr>
            <w:tcW w:w="4140" w:type="dxa"/>
          </w:tcPr>
          <w:p w14:paraId="66834575" w14:textId="752BF7C9" w:rsidR="000943A4" w:rsidRDefault="000943A4" w:rsidP="003E7A3A"/>
        </w:tc>
        <w:tc>
          <w:tcPr>
            <w:tcW w:w="1620" w:type="dxa"/>
          </w:tcPr>
          <w:p w14:paraId="550C8C98" w14:textId="77777777" w:rsidR="000943A4" w:rsidRDefault="000943A4" w:rsidP="003E7A3A"/>
        </w:tc>
      </w:tr>
      <w:tr w:rsidR="000943A4" w14:paraId="22A264E5" w14:textId="77777777" w:rsidTr="003E7A3A">
        <w:tc>
          <w:tcPr>
            <w:tcW w:w="4140" w:type="dxa"/>
          </w:tcPr>
          <w:p w14:paraId="3F1C7A1F" w14:textId="57C746F9" w:rsidR="000943A4" w:rsidRDefault="000943A4" w:rsidP="003E7A3A"/>
        </w:tc>
        <w:tc>
          <w:tcPr>
            <w:tcW w:w="1620" w:type="dxa"/>
          </w:tcPr>
          <w:p w14:paraId="4285D0A7" w14:textId="263BF17D" w:rsidR="000943A4" w:rsidRDefault="000943A4" w:rsidP="003E7A3A"/>
        </w:tc>
      </w:tr>
      <w:tr w:rsidR="000943A4" w14:paraId="3F306EB6" w14:textId="77777777" w:rsidTr="003E7A3A">
        <w:tc>
          <w:tcPr>
            <w:tcW w:w="4140" w:type="dxa"/>
          </w:tcPr>
          <w:p w14:paraId="4B0570F2" w14:textId="2A341A0A" w:rsidR="000943A4" w:rsidRDefault="000943A4" w:rsidP="003E7A3A"/>
        </w:tc>
        <w:tc>
          <w:tcPr>
            <w:tcW w:w="1620" w:type="dxa"/>
          </w:tcPr>
          <w:p w14:paraId="2ACABFE5" w14:textId="160BE434" w:rsidR="000943A4" w:rsidRDefault="000943A4" w:rsidP="003E7A3A"/>
        </w:tc>
      </w:tr>
      <w:tr w:rsidR="000943A4" w14:paraId="0F134D01" w14:textId="77777777" w:rsidTr="003E7A3A">
        <w:tc>
          <w:tcPr>
            <w:tcW w:w="4140" w:type="dxa"/>
          </w:tcPr>
          <w:p w14:paraId="401410A3" w14:textId="3CC9EC69" w:rsidR="000943A4" w:rsidRDefault="000943A4" w:rsidP="003E7A3A"/>
        </w:tc>
        <w:tc>
          <w:tcPr>
            <w:tcW w:w="1620" w:type="dxa"/>
          </w:tcPr>
          <w:p w14:paraId="5CCF12DB" w14:textId="77777777" w:rsidR="000943A4" w:rsidRDefault="000943A4" w:rsidP="003E7A3A"/>
        </w:tc>
      </w:tr>
    </w:tbl>
    <w:p w14:paraId="727DD2FC" w14:textId="78F93D40" w:rsidR="000943A4" w:rsidRPr="00481D38" w:rsidRDefault="000943A4" w:rsidP="000943A4"/>
    <w:p w14:paraId="60141384" w14:textId="2AE889A5" w:rsidR="000943A4" w:rsidRDefault="000943A4" w:rsidP="000943A4">
      <w:pPr>
        <w:jc w:val="center"/>
        <w:rPr>
          <w:b/>
          <w:i/>
        </w:rPr>
      </w:pPr>
    </w:p>
    <w:p w14:paraId="7D3DA676" w14:textId="77777777" w:rsidR="000943A4" w:rsidRDefault="000943A4" w:rsidP="000943A4">
      <w:pPr>
        <w:tabs>
          <w:tab w:val="left" w:pos="6660"/>
        </w:tabs>
        <w:rPr>
          <w:b/>
          <w:i/>
        </w:rPr>
      </w:pPr>
      <w:r>
        <w:rPr>
          <w:b/>
          <w:i/>
        </w:rPr>
        <w:tab/>
      </w:r>
    </w:p>
    <w:p w14:paraId="4127F235" w14:textId="67CD46BE" w:rsidR="000943A4" w:rsidRPr="00481D38" w:rsidRDefault="000943A4" w:rsidP="007A426F">
      <w:pPr>
        <w:jc w:val="center"/>
        <w:rPr>
          <w:b/>
          <w:i/>
        </w:rPr>
      </w:pPr>
      <w:r w:rsidRPr="00481D38">
        <w:rPr>
          <w:b/>
          <w:i/>
        </w:rPr>
        <w:t>Please Make Checks Payable To:</w:t>
      </w:r>
    </w:p>
    <w:p w14:paraId="3483A01D" w14:textId="77777777" w:rsidR="000943A4" w:rsidRPr="00481D38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MAC GYM</w:t>
      </w:r>
    </w:p>
    <w:p w14:paraId="38A24F9A" w14:textId="77777777" w:rsidR="000943A4" w:rsidRPr="00481D38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7943 Cicero Rd.</w:t>
      </w:r>
    </w:p>
    <w:p w14:paraId="45D4A355" w14:textId="0C2453F5" w:rsidR="000943A4" w:rsidRDefault="000943A4" w:rsidP="007A426F">
      <w:pPr>
        <w:jc w:val="center"/>
        <w:rPr>
          <w:b/>
          <w:u w:val="single"/>
        </w:rPr>
      </w:pPr>
      <w:r w:rsidRPr="00481D38">
        <w:rPr>
          <w:b/>
          <w:u w:val="single"/>
        </w:rPr>
        <w:t>Hicksville, Ohio 43526</w:t>
      </w:r>
    </w:p>
    <w:p w14:paraId="098ACC4C" w14:textId="77777777" w:rsidR="000943A4" w:rsidRPr="00481D38" w:rsidRDefault="000943A4" w:rsidP="007A426F">
      <w:pPr>
        <w:jc w:val="center"/>
        <w:rPr>
          <w:b/>
          <w:u w:val="single"/>
        </w:rPr>
      </w:pPr>
    </w:p>
    <w:p w14:paraId="6E4C08CD" w14:textId="0D9127A6" w:rsidR="007304D3" w:rsidRPr="007A426F" w:rsidRDefault="000943A4" w:rsidP="007A426F">
      <w:pPr>
        <w:jc w:val="center"/>
        <w:rPr>
          <w:sz w:val="32"/>
          <w:szCs w:val="32"/>
        </w:rPr>
      </w:pPr>
      <w:r w:rsidRPr="007A426F">
        <w:rPr>
          <w:sz w:val="32"/>
          <w:szCs w:val="32"/>
        </w:rPr>
        <w:t>$</w:t>
      </w:r>
      <w:r w:rsidR="007A426F" w:rsidRPr="007A426F">
        <w:rPr>
          <w:sz w:val="32"/>
          <w:szCs w:val="32"/>
        </w:rPr>
        <w:t>2</w:t>
      </w:r>
      <w:r w:rsidRPr="007A426F">
        <w:rPr>
          <w:sz w:val="32"/>
          <w:szCs w:val="32"/>
        </w:rPr>
        <w:t>00 Entry</w:t>
      </w:r>
    </w:p>
    <w:p w14:paraId="32BF0E6C" w14:textId="5A2CEF90" w:rsidR="000943A4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</w:t>
      </w:r>
      <w:r w:rsidRPr="008A4185">
        <w:rPr>
          <w:b/>
          <w:bCs/>
          <w:sz w:val="20"/>
          <w:szCs w:val="20"/>
          <w:u w:val="single"/>
        </w:rPr>
        <w:t xml:space="preserve">PAID </w:t>
      </w:r>
      <w:r w:rsidRPr="008A4185">
        <w:rPr>
          <w:sz w:val="20"/>
          <w:szCs w:val="20"/>
        </w:rPr>
        <w:t xml:space="preserve">Entry must be received to secure your team’s spot in the </w:t>
      </w:r>
      <w:r w:rsidR="007A426F">
        <w:rPr>
          <w:sz w:val="20"/>
          <w:szCs w:val="20"/>
        </w:rPr>
        <w:t>tournament</w:t>
      </w:r>
      <w:r w:rsidRPr="008A4185">
        <w:rPr>
          <w:sz w:val="20"/>
          <w:szCs w:val="20"/>
        </w:rPr>
        <w:t>)</w:t>
      </w:r>
    </w:p>
    <w:p w14:paraId="34F6B42E" w14:textId="53AFAE02" w:rsidR="007304D3" w:rsidRPr="008A4185" w:rsidRDefault="000943A4" w:rsidP="000943A4">
      <w:pPr>
        <w:jc w:val="center"/>
        <w:rPr>
          <w:sz w:val="20"/>
          <w:szCs w:val="20"/>
        </w:rPr>
      </w:pPr>
      <w:r w:rsidRPr="008A4185">
        <w:rPr>
          <w:sz w:val="20"/>
          <w:szCs w:val="20"/>
        </w:rPr>
        <w:t>(Roster must be completed for entry to be accepted.)</w:t>
      </w:r>
    </w:p>
    <w:p w14:paraId="534A8153" w14:textId="08D623ED" w:rsidR="00952878" w:rsidRPr="004D623F" w:rsidRDefault="000943A4" w:rsidP="00BD0A13">
      <w:r w:rsidRPr="00481D38">
        <w:rPr>
          <w:sz w:val="22"/>
          <w:szCs w:val="22"/>
        </w:rPr>
        <w:t xml:space="preserve">MAC Office use </w:t>
      </w:r>
      <w:proofErr w:type="gramStart"/>
      <w:r w:rsidRPr="00481D38">
        <w:rPr>
          <w:sz w:val="22"/>
          <w:szCs w:val="22"/>
        </w:rPr>
        <w:t xml:space="preserve">only – </w:t>
      </w:r>
      <w:r w:rsidRPr="00481D38">
        <w:rPr>
          <w:sz w:val="22"/>
          <w:szCs w:val="22"/>
        </w:rPr>
        <w:tab/>
        <w:t>Paid</w:t>
      </w:r>
      <w:proofErr w:type="gramEnd"/>
      <w:r w:rsidRPr="00481D38">
        <w:rPr>
          <w:sz w:val="22"/>
          <w:szCs w:val="22"/>
        </w:rPr>
        <w:t xml:space="preserve">:      Yes       No   </w:t>
      </w:r>
      <w:r w:rsidRPr="00481D38">
        <w:rPr>
          <w:sz w:val="22"/>
          <w:szCs w:val="22"/>
        </w:rPr>
        <w:tab/>
        <w:t>Date received ___________ Check#</w:t>
      </w:r>
      <w:r w:rsidR="00BD0A13">
        <w:rPr>
          <w:sz w:val="22"/>
          <w:szCs w:val="22"/>
        </w:rPr>
        <w:t>_____</w:t>
      </w:r>
    </w:p>
    <w:sectPr w:rsidR="00952878" w:rsidRPr="004D623F" w:rsidSect="0078001E">
      <w:head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229A" w14:textId="77777777" w:rsidR="00C35792" w:rsidRDefault="00C35792">
      <w:r>
        <w:separator/>
      </w:r>
    </w:p>
  </w:endnote>
  <w:endnote w:type="continuationSeparator" w:id="0">
    <w:p w14:paraId="247F53F3" w14:textId="77777777" w:rsidR="00C35792" w:rsidRDefault="00C3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0792" w14:textId="77777777" w:rsidR="00C35792" w:rsidRDefault="00C35792">
      <w:r>
        <w:separator/>
      </w:r>
    </w:p>
  </w:footnote>
  <w:footnote w:type="continuationSeparator" w:id="0">
    <w:p w14:paraId="2CB98398" w14:textId="77777777" w:rsidR="00C35792" w:rsidRDefault="00C3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BC47" w14:textId="39B06BD6" w:rsidR="00952878" w:rsidRDefault="00821C78" w:rsidP="00821C7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1A"/>
    <w:multiLevelType w:val="hybridMultilevel"/>
    <w:tmpl w:val="22A44BCE"/>
    <w:lvl w:ilvl="0" w:tplc="EE0E35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43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A3"/>
    <w:rsid w:val="00016B15"/>
    <w:rsid w:val="00020E9C"/>
    <w:rsid w:val="00054CBA"/>
    <w:rsid w:val="000769D8"/>
    <w:rsid w:val="00082E69"/>
    <w:rsid w:val="000943A4"/>
    <w:rsid w:val="000C6F9A"/>
    <w:rsid w:val="000D1172"/>
    <w:rsid w:val="000E19BD"/>
    <w:rsid w:val="000E368C"/>
    <w:rsid w:val="000F2B41"/>
    <w:rsid w:val="001017F2"/>
    <w:rsid w:val="00117452"/>
    <w:rsid w:val="001253A4"/>
    <w:rsid w:val="00143332"/>
    <w:rsid w:val="0014635B"/>
    <w:rsid w:val="001876CD"/>
    <w:rsid w:val="001B100C"/>
    <w:rsid w:val="001F5023"/>
    <w:rsid w:val="00207008"/>
    <w:rsid w:val="002112FA"/>
    <w:rsid w:val="00224EC4"/>
    <w:rsid w:val="002255D0"/>
    <w:rsid w:val="00226221"/>
    <w:rsid w:val="0023770C"/>
    <w:rsid w:val="00242CB7"/>
    <w:rsid w:val="00245CA8"/>
    <w:rsid w:val="002D17F4"/>
    <w:rsid w:val="00302968"/>
    <w:rsid w:val="00303572"/>
    <w:rsid w:val="00303E9F"/>
    <w:rsid w:val="00353D5C"/>
    <w:rsid w:val="00353E9D"/>
    <w:rsid w:val="00357A0A"/>
    <w:rsid w:val="00357F36"/>
    <w:rsid w:val="00363064"/>
    <w:rsid w:val="0038099E"/>
    <w:rsid w:val="003A31B7"/>
    <w:rsid w:val="003A69D2"/>
    <w:rsid w:val="003A72B5"/>
    <w:rsid w:val="003C1D98"/>
    <w:rsid w:val="003D5A91"/>
    <w:rsid w:val="003E4C87"/>
    <w:rsid w:val="003F66B4"/>
    <w:rsid w:val="003F74EE"/>
    <w:rsid w:val="00400AC0"/>
    <w:rsid w:val="00423725"/>
    <w:rsid w:val="00424FD9"/>
    <w:rsid w:val="00442373"/>
    <w:rsid w:val="004537B9"/>
    <w:rsid w:val="00490E52"/>
    <w:rsid w:val="004B0B7B"/>
    <w:rsid w:val="004B4955"/>
    <w:rsid w:val="004C3E6F"/>
    <w:rsid w:val="004D623F"/>
    <w:rsid w:val="004D6BFE"/>
    <w:rsid w:val="004F5660"/>
    <w:rsid w:val="0050033B"/>
    <w:rsid w:val="00514CA7"/>
    <w:rsid w:val="005271A3"/>
    <w:rsid w:val="00527ADD"/>
    <w:rsid w:val="00527B48"/>
    <w:rsid w:val="00531BED"/>
    <w:rsid w:val="005411F2"/>
    <w:rsid w:val="00544562"/>
    <w:rsid w:val="005744D7"/>
    <w:rsid w:val="00576BD2"/>
    <w:rsid w:val="00590E7B"/>
    <w:rsid w:val="00593169"/>
    <w:rsid w:val="005C4B96"/>
    <w:rsid w:val="005C7AC7"/>
    <w:rsid w:val="006250F6"/>
    <w:rsid w:val="00631DBA"/>
    <w:rsid w:val="006624E7"/>
    <w:rsid w:val="006809DC"/>
    <w:rsid w:val="006A113A"/>
    <w:rsid w:val="006A3B3F"/>
    <w:rsid w:val="006B07CB"/>
    <w:rsid w:val="006D1213"/>
    <w:rsid w:val="006F1412"/>
    <w:rsid w:val="007304D3"/>
    <w:rsid w:val="00733389"/>
    <w:rsid w:val="00736739"/>
    <w:rsid w:val="007447F2"/>
    <w:rsid w:val="00761E6F"/>
    <w:rsid w:val="007673C5"/>
    <w:rsid w:val="00775E95"/>
    <w:rsid w:val="0078001E"/>
    <w:rsid w:val="0078170D"/>
    <w:rsid w:val="0078749B"/>
    <w:rsid w:val="007A426F"/>
    <w:rsid w:val="007B0410"/>
    <w:rsid w:val="007D0A2E"/>
    <w:rsid w:val="007D5B62"/>
    <w:rsid w:val="00800626"/>
    <w:rsid w:val="00810C9D"/>
    <w:rsid w:val="00821C78"/>
    <w:rsid w:val="00823FCE"/>
    <w:rsid w:val="00840B73"/>
    <w:rsid w:val="008432C8"/>
    <w:rsid w:val="0084341C"/>
    <w:rsid w:val="00857A82"/>
    <w:rsid w:val="00857D0F"/>
    <w:rsid w:val="0087420E"/>
    <w:rsid w:val="00876440"/>
    <w:rsid w:val="008919BA"/>
    <w:rsid w:val="008A4185"/>
    <w:rsid w:val="008A6E54"/>
    <w:rsid w:val="008A7C0D"/>
    <w:rsid w:val="008B6156"/>
    <w:rsid w:val="008C4FA8"/>
    <w:rsid w:val="008E10B8"/>
    <w:rsid w:val="008F645A"/>
    <w:rsid w:val="00903D07"/>
    <w:rsid w:val="009132E2"/>
    <w:rsid w:val="009139E0"/>
    <w:rsid w:val="009248C9"/>
    <w:rsid w:val="009263C3"/>
    <w:rsid w:val="00952878"/>
    <w:rsid w:val="00973F6F"/>
    <w:rsid w:val="00984E26"/>
    <w:rsid w:val="009B2243"/>
    <w:rsid w:val="009C31CE"/>
    <w:rsid w:val="009E4112"/>
    <w:rsid w:val="009E5550"/>
    <w:rsid w:val="00A0143E"/>
    <w:rsid w:val="00A02902"/>
    <w:rsid w:val="00A10D93"/>
    <w:rsid w:val="00A30B0F"/>
    <w:rsid w:val="00A361FD"/>
    <w:rsid w:val="00A36E23"/>
    <w:rsid w:val="00A44CE1"/>
    <w:rsid w:val="00A452BD"/>
    <w:rsid w:val="00A50122"/>
    <w:rsid w:val="00A52A20"/>
    <w:rsid w:val="00A55E30"/>
    <w:rsid w:val="00A753D4"/>
    <w:rsid w:val="00A82937"/>
    <w:rsid w:val="00A86834"/>
    <w:rsid w:val="00A92558"/>
    <w:rsid w:val="00AA0A82"/>
    <w:rsid w:val="00AB3E8E"/>
    <w:rsid w:val="00B452E9"/>
    <w:rsid w:val="00B52057"/>
    <w:rsid w:val="00B56370"/>
    <w:rsid w:val="00B64FD9"/>
    <w:rsid w:val="00B6708F"/>
    <w:rsid w:val="00B847DE"/>
    <w:rsid w:val="00BB6518"/>
    <w:rsid w:val="00BD0A13"/>
    <w:rsid w:val="00BD1DB2"/>
    <w:rsid w:val="00BF29D6"/>
    <w:rsid w:val="00C00E01"/>
    <w:rsid w:val="00C059A8"/>
    <w:rsid w:val="00C33CF3"/>
    <w:rsid w:val="00C35792"/>
    <w:rsid w:val="00C44E74"/>
    <w:rsid w:val="00C63AA9"/>
    <w:rsid w:val="00C64F35"/>
    <w:rsid w:val="00C715CF"/>
    <w:rsid w:val="00C81A12"/>
    <w:rsid w:val="00C82589"/>
    <w:rsid w:val="00C84B83"/>
    <w:rsid w:val="00CA40E6"/>
    <w:rsid w:val="00CC55AA"/>
    <w:rsid w:val="00D12926"/>
    <w:rsid w:val="00D2244C"/>
    <w:rsid w:val="00D36CE1"/>
    <w:rsid w:val="00D6273A"/>
    <w:rsid w:val="00D812D2"/>
    <w:rsid w:val="00D8510A"/>
    <w:rsid w:val="00D96BA8"/>
    <w:rsid w:val="00DE1402"/>
    <w:rsid w:val="00DE2F18"/>
    <w:rsid w:val="00DF2D3A"/>
    <w:rsid w:val="00E21047"/>
    <w:rsid w:val="00E27673"/>
    <w:rsid w:val="00E61692"/>
    <w:rsid w:val="00E85740"/>
    <w:rsid w:val="00E9343F"/>
    <w:rsid w:val="00E96D45"/>
    <w:rsid w:val="00EA4FC7"/>
    <w:rsid w:val="00EB39D8"/>
    <w:rsid w:val="00ED0BE6"/>
    <w:rsid w:val="00F050A1"/>
    <w:rsid w:val="00F16919"/>
    <w:rsid w:val="00F52EDA"/>
    <w:rsid w:val="00F80706"/>
    <w:rsid w:val="00F83390"/>
    <w:rsid w:val="00F83480"/>
    <w:rsid w:val="00F941E4"/>
    <w:rsid w:val="00F94ABA"/>
    <w:rsid w:val="00FF24AE"/>
    <w:rsid w:val="00FF3D5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3B8F33"/>
  <w15:docId w15:val="{79C995C2-C08C-4890-AF7E-DF43478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4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440"/>
  </w:style>
  <w:style w:type="character" w:customStyle="1" w:styleId="WW8Num1z0">
    <w:name w:val="WW8Num1z0"/>
    <w:rsid w:val="00876440"/>
    <w:rPr>
      <w:rFonts w:ascii="Symbol" w:hAnsi="Symbol"/>
    </w:rPr>
  </w:style>
  <w:style w:type="character" w:customStyle="1" w:styleId="WW8Num1z1">
    <w:name w:val="WW8Num1z1"/>
    <w:rsid w:val="00876440"/>
    <w:rPr>
      <w:rFonts w:ascii="Courier New" w:hAnsi="Courier New" w:cs="Courier New"/>
    </w:rPr>
  </w:style>
  <w:style w:type="character" w:customStyle="1" w:styleId="WW8Num1z2">
    <w:name w:val="WW8Num1z2"/>
    <w:rsid w:val="00876440"/>
    <w:rPr>
      <w:rFonts w:ascii="Wingdings" w:hAnsi="Wingdings"/>
    </w:rPr>
  </w:style>
  <w:style w:type="character" w:customStyle="1" w:styleId="WW8Num2z0">
    <w:name w:val="WW8Num2z0"/>
    <w:rsid w:val="00876440"/>
    <w:rPr>
      <w:rFonts w:ascii="Symbol" w:hAnsi="Symbol"/>
    </w:rPr>
  </w:style>
  <w:style w:type="character" w:customStyle="1" w:styleId="WW8Num2z1">
    <w:name w:val="WW8Num2z1"/>
    <w:rsid w:val="00876440"/>
    <w:rPr>
      <w:rFonts w:ascii="Courier New" w:hAnsi="Courier New" w:cs="Courier New"/>
    </w:rPr>
  </w:style>
  <w:style w:type="character" w:customStyle="1" w:styleId="WW8Num2z2">
    <w:name w:val="WW8Num2z2"/>
    <w:rsid w:val="00876440"/>
    <w:rPr>
      <w:rFonts w:ascii="Wingdings" w:hAnsi="Wingdings"/>
    </w:rPr>
  </w:style>
  <w:style w:type="character" w:styleId="Hyperlink">
    <w:name w:val="Hyperlink"/>
    <w:basedOn w:val="DefaultParagraphFont"/>
    <w:rsid w:val="00876440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764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876440"/>
    <w:pPr>
      <w:spacing w:after="120"/>
    </w:pPr>
  </w:style>
  <w:style w:type="paragraph" w:styleId="List">
    <w:name w:val="List"/>
    <w:basedOn w:val="BodyText"/>
    <w:rsid w:val="00876440"/>
    <w:rPr>
      <w:rFonts w:cs="Tahoma"/>
    </w:rPr>
  </w:style>
  <w:style w:type="paragraph" w:styleId="Caption">
    <w:name w:val="caption"/>
    <w:basedOn w:val="Normal"/>
    <w:qFormat/>
    <w:rsid w:val="008764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76440"/>
    <w:pPr>
      <w:suppressLineNumbers/>
    </w:pPr>
    <w:rPr>
      <w:rFonts w:cs="Tahoma"/>
    </w:rPr>
  </w:style>
  <w:style w:type="paragraph" w:styleId="BalloonText">
    <w:name w:val="Balloon Text"/>
    <w:basedOn w:val="Normal"/>
    <w:rsid w:val="00876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6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44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B39D8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9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B385-4136-47E7-9E01-57B6B57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HE EDGE’</vt:lpstr>
    </vt:vector>
  </TitlesOfParts>
  <Company/>
  <LinksUpToDate>false</LinksUpToDate>
  <CharactersWithSpaces>1408</CharactersWithSpaces>
  <SharedDoc>false</SharedDoc>
  <HLinks>
    <vt:vector size="12" baseType="variant"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edgeventures@gmail.com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theedgespringbasketball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HE EDGE’</dc:title>
  <dc:creator>The Goods</dc:creator>
  <cp:lastModifiedBy>Blake Whitman</cp:lastModifiedBy>
  <cp:revision>6</cp:revision>
  <cp:lastPrinted>2019-09-15T00:32:00Z</cp:lastPrinted>
  <dcterms:created xsi:type="dcterms:W3CDTF">2022-09-27T11:37:00Z</dcterms:created>
  <dcterms:modified xsi:type="dcterms:W3CDTF">2023-08-29T12:31:00Z</dcterms:modified>
</cp:coreProperties>
</file>